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51" w:rsidRPr="00CD0319" w:rsidP="00D74A9E" w14:paraId="642AD2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5851" w:rsidRPr="00CD0319" w:rsidP="00D74A9E" w14:paraId="59DAD62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5851" w:rsidP="00D74A9E" w14:paraId="3B55E1C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5851" w:rsidP="00B33F12" w14:paraId="68C403D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Catarina Moranza Belint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5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8F5851" w:rsidP="001B76A4" w14:paraId="42D4E3F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F5851" w:rsidP="00C709B1" w14:paraId="7C3A5AC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5851" w:rsidP="00D74A9E" w14:paraId="65B9CB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5851" w:rsidRPr="00CD0319" w:rsidP="00D74A9E" w14:paraId="23D312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F5851" w:rsidP="00D74A9E" w14:paraId="7379D3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851" w:rsidP="00D74A9E" w14:paraId="23A655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851" w:rsidP="00D74A9E" w14:paraId="3F2779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851" w:rsidRPr="00CD0319" w:rsidP="00D74A9E" w14:paraId="6873EE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851" w:rsidRPr="00CD0319" w:rsidP="00D74A9E" w14:paraId="4293E8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5851" w:rsidP="00F8578D" w14:paraId="3F56B5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5851" w:rsidP="00F8578D" w14:paraId="7C8A1F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F58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F5851" w:rsidRPr="00F8578D" w:rsidP="00F8578D" w14:paraId="59EF94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F58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51" w14:paraId="2EF8AB3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51" w:rsidRPr="006D1E9A" w:rsidP="006D1E9A" w14:paraId="7E04CC5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99654406" name="Conector reto 12996544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996544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5851" w:rsidRPr="006D1E9A" w:rsidP="006D1E9A" w14:paraId="191F7C1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51" w14:paraId="5F73EC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D6E518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79BAB3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A03F7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DF1C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51" w:rsidRPr="006D1E9A" w:rsidP="006D1E9A" w14:paraId="505AC7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21295136" name="Agrupar 10212951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85294227" name="Forma Livre: Forma 19852942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5906973" name="Forma Livre: Forma 4059069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07245865" name="Forma Livre: Forma 150724586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21295136" o:spid="_x0000_s2049" style="width:595.1pt;height:808.7pt;margin-top:0.2pt;margin-left:-68.95pt;position:absolute;z-index:-251650048" coordsize="75577,102703">
              <v:shape id="Forma Livre: Forma 19852942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059069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0724586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16524742" name="Imagem 1416524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B0935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36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8F5851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A05D6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4:00Z</dcterms:created>
  <dcterms:modified xsi:type="dcterms:W3CDTF">2024-08-19T12:41:00Z</dcterms:modified>
</cp:coreProperties>
</file>